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2A7" w:rsidRPr="00B46D9C" w:rsidRDefault="00B46D9C" w:rsidP="00DC72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</w:p>
    <w:p w:rsidR="00DC72A7" w:rsidRPr="00DC72A7" w:rsidRDefault="00DC72A7" w:rsidP="00DC72A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2A7">
        <w:rPr>
          <w:rFonts w:ascii="Times New Roman" w:hAnsi="Times New Roman" w:cs="Times New Roman"/>
          <w:b/>
          <w:sz w:val="24"/>
          <w:szCs w:val="24"/>
        </w:rPr>
        <w:t>Музейно-образовательный проект «МУЗА»</w:t>
      </w:r>
    </w:p>
    <w:p w:rsidR="0084017E" w:rsidRPr="00DC72A7" w:rsidRDefault="0084017E" w:rsidP="0084017E">
      <w:pPr>
        <w:rPr>
          <w:rFonts w:ascii="Times New Roman" w:hAnsi="Times New Roman" w:cs="Times New Roman"/>
          <w:b/>
          <w:sz w:val="24"/>
          <w:szCs w:val="24"/>
        </w:rPr>
      </w:pPr>
      <w:r w:rsidRPr="00DC72A7">
        <w:rPr>
          <w:rFonts w:ascii="Times New Roman" w:hAnsi="Times New Roman" w:cs="Times New Roman"/>
          <w:b/>
          <w:sz w:val="24"/>
          <w:szCs w:val="24"/>
        </w:rPr>
        <w:t>Начало лекционных занятий в 15.30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835"/>
        <w:gridCol w:w="5068"/>
      </w:tblGrid>
      <w:tr w:rsidR="0084017E" w:rsidRPr="00DC72A7" w:rsidTr="00E07309">
        <w:tc>
          <w:tcPr>
            <w:tcW w:w="1668" w:type="dxa"/>
          </w:tcPr>
          <w:p w:rsidR="0084017E" w:rsidRPr="00DC72A7" w:rsidRDefault="0084017E" w:rsidP="00E07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835" w:type="dxa"/>
          </w:tcPr>
          <w:p w:rsidR="0084017E" w:rsidRPr="00DC72A7" w:rsidRDefault="0084017E" w:rsidP="00E0730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зейный отдел</w:t>
            </w:r>
          </w:p>
        </w:tc>
        <w:tc>
          <w:tcPr>
            <w:tcW w:w="5068" w:type="dxa"/>
          </w:tcPr>
          <w:p w:rsidR="0084017E" w:rsidRPr="00DC72A7" w:rsidRDefault="0084017E" w:rsidP="00E073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занятий</w:t>
            </w:r>
          </w:p>
        </w:tc>
      </w:tr>
      <w:tr w:rsidR="001A7C32" w:rsidRPr="00DC72A7" w:rsidTr="00E07309">
        <w:tc>
          <w:tcPr>
            <w:tcW w:w="1668" w:type="dxa"/>
          </w:tcPr>
          <w:p w:rsidR="001A7C32" w:rsidRPr="001A7C32" w:rsidRDefault="001A7C32" w:rsidP="003C44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C32">
              <w:rPr>
                <w:rFonts w:ascii="Times New Roman" w:hAnsi="Times New Roman" w:cs="Times New Roman"/>
                <w:bCs/>
                <w:sz w:val="24"/>
                <w:szCs w:val="24"/>
              </w:rPr>
              <w:t>08.1</w:t>
            </w:r>
            <w:r w:rsidR="005E0300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507BE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1A7C32">
              <w:rPr>
                <w:rFonts w:ascii="Times New Roman" w:hAnsi="Times New Roman" w:cs="Times New Roman"/>
                <w:bCs/>
                <w:sz w:val="24"/>
                <w:szCs w:val="24"/>
              </w:rPr>
              <w:t>2017</w:t>
            </w:r>
          </w:p>
        </w:tc>
        <w:tc>
          <w:tcPr>
            <w:tcW w:w="2835" w:type="dxa"/>
          </w:tcPr>
          <w:p w:rsidR="001A7C32" w:rsidRPr="001A7C32" w:rsidRDefault="001A7C32" w:rsidP="003C44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C32">
              <w:rPr>
                <w:rFonts w:ascii="Times New Roman" w:hAnsi="Times New Roman" w:cs="Times New Roman"/>
                <w:bCs/>
                <w:sz w:val="24"/>
                <w:szCs w:val="24"/>
              </w:rPr>
              <w:t>Усадебный дом Е.К.Плотниковой (ул.</w:t>
            </w:r>
            <w:r w:rsidR="002958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1A7C32">
              <w:rPr>
                <w:rFonts w:ascii="Times New Roman" w:hAnsi="Times New Roman" w:cs="Times New Roman"/>
                <w:bCs/>
                <w:sz w:val="24"/>
                <w:szCs w:val="24"/>
              </w:rPr>
              <w:t>Поморская,1)</w:t>
            </w:r>
          </w:p>
        </w:tc>
        <w:tc>
          <w:tcPr>
            <w:tcW w:w="5068" w:type="dxa"/>
          </w:tcPr>
          <w:p w:rsidR="001A7C32" w:rsidRPr="001A7C32" w:rsidRDefault="001A7C32" w:rsidP="003C445A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C32">
              <w:rPr>
                <w:rFonts w:ascii="Times New Roman" w:hAnsi="Times New Roman" w:cs="Times New Roman"/>
                <w:bCs/>
                <w:sz w:val="24"/>
                <w:szCs w:val="24"/>
              </w:rPr>
              <w:t>Торжественное открытие премии «Муза»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D858C1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  <w:r w:rsidR="00B46D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835" w:type="dxa"/>
          </w:tcPr>
          <w:p w:rsidR="00D858C1" w:rsidRPr="00DC72A7" w:rsidRDefault="00D858C1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D858C1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 xml:space="preserve">  (Пл. Ленина 2)</w:t>
            </w:r>
          </w:p>
        </w:tc>
        <w:tc>
          <w:tcPr>
            <w:tcW w:w="5068" w:type="dxa"/>
          </w:tcPr>
          <w:p w:rsidR="0084017E" w:rsidRPr="00DC72A7" w:rsidRDefault="001A7C32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знакомство с собранием Музейного объединения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B46D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858C1" w:rsidRPr="00DC72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 xml:space="preserve">  (Пл. Ленина 2) </w:t>
            </w:r>
          </w:p>
        </w:tc>
        <w:tc>
          <w:tcPr>
            <w:tcW w:w="5068" w:type="dxa"/>
          </w:tcPr>
          <w:p w:rsidR="0084017E" w:rsidRPr="00DC72A7" w:rsidRDefault="001F57E7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и жанры. Основные языки изобразительного искусства.</w:t>
            </w: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B46D9C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858C1" w:rsidRPr="00DC72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 xml:space="preserve">  (Пл. Ленина 2)</w:t>
            </w:r>
          </w:p>
        </w:tc>
        <w:tc>
          <w:tcPr>
            <w:tcW w:w="5068" w:type="dxa"/>
          </w:tcPr>
          <w:p w:rsidR="0084017E" w:rsidRPr="00DC72A7" w:rsidRDefault="00D858C1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14F34" w:rsidRPr="00014F34">
              <w:rPr>
                <w:rFonts w:ascii="Times New Roman" w:hAnsi="Times New Roman" w:cs="Times New Roman"/>
                <w:sz w:val="24"/>
                <w:szCs w:val="24"/>
              </w:rPr>
              <w:t>Виды и жанры. Основные языки изобразительного искусства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="00B46D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858C1" w:rsidRPr="00DC72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 xml:space="preserve">  (Пл. Ленина 2)</w:t>
            </w:r>
          </w:p>
        </w:tc>
        <w:tc>
          <w:tcPr>
            <w:tcW w:w="5068" w:type="dxa"/>
          </w:tcPr>
          <w:p w:rsidR="0084017E" w:rsidRPr="00DC72A7" w:rsidRDefault="00425EEB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с художником в </w:t>
            </w:r>
            <w:r w:rsidR="003C402F">
              <w:rPr>
                <w:rFonts w:ascii="Times New Roman" w:hAnsi="Times New Roman" w:cs="Times New Roman"/>
                <w:sz w:val="24"/>
                <w:szCs w:val="24"/>
              </w:rPr>
              <w:t>твор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терской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58C1" w:rsidRPr="00DC72A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6D9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D858C1" w:rsidRPr="00DC72A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 xml:space="preserve">  (Пл. Ленина 2)</w:t>
            </w:r>
          </w:p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8" w:type="dxa"/>
          </w:tcPr>
          <w:p w:rsidR="0084017E" w:rsidRPr="00DC72A7" w:rsidRDefault="00A1021F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21F">
              <w:rPr>
                <w:rFonts w:ascii="Times New Roman" w:hAnsi="Times New Roman" w:cs="Times New Roman"/>
                <w:sz w:val="24"/>
                <w:szCs w:val="24"/>
              </w:rPr>
              <w:t>Техника и технология иконописи — вводное занятие, которое знакомит с материалами и этапами работы иконописца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B46D9C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4F34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 xml:space="preserve">  (Пл. Ленина 2)</w:t>
            </w:r>
          </w:p>
        </w:tc>
        <w:tc>
          <w:tcPr>
            <w:tcW w:w="5068" w:type="dxa"/>
          </w:tcPr>
          <w:p w:rsidR="0084017E" w:rsidRPr="00DC72A7" w:rsidRDefault="00A1021F" w:rsidP="00A10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21F">
              <w:rPr>
                <w:rFonts w:ascii="Times New Roman" w:hAnsi="Times New Roman" w:cs="Times New Roman"/>
                <w:sz w:val="24"/>
                <w:szCs w:val="24"/>
              </w:rPr>
              <w:t>«Се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ные  подвижники благочестия» </w:t>
            </w:r>
            <w:r w:rsidRPr="00A1021F">
              <w:rPr>
                <w:rFonts w:ascii="Times New Roman" w:hAnsi="Times New Roman" w:cs="Times New Roman"/>
                <w:sz w:val="24"/>
                <w:szCs w:val="24"/>
              </w:rPr>
              <w:t>(са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21F">
              <w:rPr>
                <w:rFonts w:ascii="Times New Roman" w:hAnsi="Times New Roman" w:cs="Times New Roman"/>
                <w:sz w:val="24"/>
                <w:szCs w:val="24"/>
              </w:rPr>
              <w:t xml:space="preserve"> почита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A1021F">
              <w:rPr>
                <w:rFonts w:ascii="Times New Roman" w:hAnsi="Times New Roman" w:cs="Times New Roman"/>
                <w:sz w:val="24"/>
                <w:szCs w:val="24"/>
              </w:rPr>
              <w:t xml:space="preserve"> свя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на Русском Севере)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B46D9C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835" w:type="dxa"/>
          </w:tcPr>
          <w:p w:rsidR="00014F34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 xml:space="preserve">  (Пл. Ленина 2)</w:t>
            </w:r>
          </w:p>
        </w:tc>
        <w:tc>
          <w:tcPr>
            <w:tcW w:w="5068" w:type="dxa"/>
          </w:tcPr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21F" w:rsidRPr="00A1021F">
              <w:rPr>
                <w:rFonts w:ascii="Times New Roman" w:hAnsi="Times New Roman" w:cs="Times New Roman"/>
                <w:sz w:val="24"/>
                <w:szCs w:val="24"/>
              </w:rPr>
              <w:t>Иконография Иисуса Христа, Богоматери,  Святителя Николая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5302F3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46D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46D9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835" w:type="dxa"/>
          </w:tcPr>
          <w:p w:rsidR="00014F34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 xml:space="preserve">  (Пл. Ленина 2)</w:t>
            </w:r>
          </w:p>
        </w:tc>
        <w:tc>
          <w:tcPr>
            <w:tcW w:w="5068" w:type="dxa"/>
          </w:tcPr>
          <w:p w:rsidR="0084017E" w:rsidRPr="00DC72A7" w:rsidRDefault="0084017E" w:rsidP="00A1021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7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021F" w:rsidRPr="00A1021F">
              <w:rPr>
                <w:rFonts w:ascii="Times New Roman" w:hAnsi="Times New Roman" w:cs="Times New Roman"/>
                <w:sz w:val="24"/>
                <w:szCs w:val="24"/>
              </w:rPr>
              <w:t xml:space="preserve">Христианские праздники </w:t>
            </w:r>
            <w:r w:rsidR="00A1021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1021F" w:rsidRPr="00A1021F">
              <w:rPr>
                <w:rFonts w:ascii="Times New Roman" w:hAnsi="Times New Roman" w:cs="Times New Roman"/>
                <w:sz w:val="24"/>
                <w:szCs w:val="24"/>
              </w:rPr>
              <w:t>самы</w:t>
            </w:r>
            <w:r w:rsidR="00A102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021F" w:rsidRPr="00A1021F">
              <w:rPr>
                <w:rFonts w:ascii="Times New Roman" w:hAnsi="Times New Roman" w:cs="Times New Roman"/>
                <w:sz w:val="24"/>
                <w:szCs w:val="24"/>
              </w:rPr>
              <w:t xml:space="preserve"> любимы</w:t>
            </w:r>
            <w:r w:rsidR="00A102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021F" w:rsidRPr="00A1021F">
              <w:rPr>
                <w:rFonts w:ascii="Times New Roman" w:hAnsi="Times New Roman" w:cs="Times New Roman"/>
                <w:sz w:val="24"/>
                <w:szCs w:val="24"/>
              </w:rPr>
              <w:t xml:space="preserve"> и почитаемы</w:t>
            </w:r>
            <w:r w:rsidR="00A1021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1021F" w:rsidRPr="00A1021F">
              <w:rPr>
                <w:rFonts w:ascii="Times New Roman" w:hAnsi="Times New Roman" w:cs="Times New Roman"/>
                <w:sz w:val="24"/>
                <w:szCs w:val="24"/>
              </w:rPr>
              <w:t xml:space="preserve"> праздниках на Руси</w:t>
            </w:r>
            <w:r w:rsidR="00A1021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1021F" w:rsidRPr="00A10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014F34" w:rsidRDefault="00B46D9C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  <w:r w:rsidR="0084017E" w:rsidRPr="00014F3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835" w:type="dxa"/>
          </w:tcPr>
          <w:p w:rsidR="00014F34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 xml:space="preserve">  (Пл. Ленина 2)</w:t>
            </w:r>
          </w:p>
        </w:tc>
        <w:tc>
          <w:tcPr>
            <w:tcW w:w="5068" w:type="dxa"/>
          </w:tcPr>
          <w:p w:rsidR="0084017E" w:rsidRPr="00DC72A7" w:rsidRDefault="00A1021F" w:rsidP="00A1021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1021F">
              <w:rPr>
                <w:rFonts w:ascii="Times New Roman" w:hAnsi="Times New Roman" w:cs="Times New Roman"/>
                <w:sz w:val="24"/>
                <w:szCs w:val="24"/>
              </w:rPr>
              <w:t xml:space="preserve">Иконостас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1021F">
              <w:rPr>
                <w:rFonts w:ascii="Times New Roman" w:hAnsi="Times New Roman" w:cs="Times New Roman"/>
                <w:sz w:val="24"/>
                <w:szCs w:val="24"/>
              </w:rPr>
              <w:t>устро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 w:rsidRPr="00A1021F">
              <w:rPr>
                <w:rFonts w:ascii="Times New Roman" w:hAnsi="Times New Roman" w:cs="Times New Roman"/>
                <w:sz w:val="24"/>
                <w:szCs w:val="24"/>
              </w:rPr>
              <w:t>наиболее важной части каждого хра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A1021F">
              <w:rPr>
                <w:rFonts w:ascii="Times New Roman" w:hAnsi="Times New Roman" w:cs="Times New Roman"/>
                <w:sz w:val="24"/>
                <w:szCs w:val="24"/>
              </w:rPr>
              <w:t>. Древнерусская культовая скульптура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014F34" w:rsidRDefault="00B46D9C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84017E" w:rsidRPr="00014F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4017E" w:rsidRPr="00014F34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835" w:type="dxa"/>
          </w:tcPr>
          <w:p w:rsidR="00014F34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 xml:space="preserve">  (Пл. Ленина 2)</w:t>
            </w:r>
          </w:p>
        </w:tc>
        <w:tc>
          <w:tcPr>
            <w:tcW w:w="5068" w:type="dxa"/>
          </w:tcPr>
          <w:p w:rsidR="0084017E" w:rsidRPr="00DC72A7" w:rsidRDefault="00A1021F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021F">
              <w:rPr>
                <w:rFonts w:ascii="Times New Roman" w:hAnsi="Times New Roman" w:cs="Times New Roman"/>
                <w:sz w:val="24"/>
                <w:szCs w:val="24"/>
              </w:rPr>
              <w:t>Особенности древнерусской православной архитектуры на Севере. Устройство храма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B46D9C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835" w:type="dxa"/>
          </w:tcPr>
          <w:p w:rsidR="00014F34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 xml:space="preserve">  (Пл. Ленина 2)</w:t>
            </w:r>
          </w:p>
        </w:tc>
        <w:tc>
          <w:tcPr>
            <w:tcW w:w="5068" w:type="dxa"/>
          </w:tcPr>
          <w:p w:rsidR="0084017E" w:rsidRPr="00DC72A7" w:rsidRDefault="00425EEB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скурсия в Успенский храм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B46D9C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835" w:type="dxa"/>
          </w:tcPr>
          <w:p w:rsidR="00014F34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 xml:space="preserve">  (Пл. Ленина 2)</w:t>
            </w:r>
          </w:p>
        </w:tc>
        <w:tc>
          <w:tcPr>
            <w:tcW w:w="5068" w:type="dxa"/>
          </w:tcPr>
          <w:p w:rsidR="00425EEB" w:rsidRPr="00425EEB" w:rsidRDefault="00425EEB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EB">
              <w:rPr>
                <w:rFonts w:ascii="Times New Roman" w:hAnsi="Times New Roman" w:cs="Times New Roman"/>
                <w:sz w:val="24"/>
                <w:szCs w:val="24"/>
              </w:rPr>
              <w:t>Резное кружево Холмогор. Знакомство с экспозицией холмогорской</w:t>
            </w:r>
          </w:p>
          <w:p w:rsidR="0084017E" w:rsidRPr="00DC72A7" w:rsidRDefault="00425EEB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25EEB">
              <w:rPr>
                <w:rFonts w:ascii="Times New Roman" w:hAnsi="Times New Roman" w:cs="Times New Roman"/>
                <w:sz w:val="24"/>
                <w:szCs w:val="24"/>
              </w:rPr>
              <w:t>резной кости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CC4CF9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.12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4F34" w:rsidRPr="00014F34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014F3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14F34">
              <w:rPr>
                <w:rFonts w:ascii="Times New Roman" w:hAnsi="Times New Roman" w:cs="Times New Roman"/>
                <w:sz w:val="24"/>
                <w:szCs w:val="24"/>
              </w:rPr>
              <w:t xml:space="preserve">  (Пл. Ленина 2)</w:t>
            </w:r>
          </w:p>
        </w:tc>
        <w:tc>
          <w:tcPr>
            <w:tcW w:w="5068" w:type="dxa"/>
          </w:tcPr>
          <w:p w:rsidR="00425EEB" w:rsidRPr="00425EEB" w:rsidRDefault="00425EEB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треча  с  мастером в косторезной мастерской. </w:t>
            </w:r>
          </w:p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CC4CF9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6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835" w:type="dxa"/>
          </w:tcPr>
          <w:p w:rsidR="008A7727" w:rsidRPr="008A7727" w:rsidRDefault="008A7727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8A7727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hAnsi="Times New Roman" w:cs="Times New Roman"/>
                <w:sz w:val="24"/>
                <w:szCs w:val="24"/>
              </w:rPr>
              <w:t xml:space="preserve">  (Пл. Ленина 2)</w:t>
            </w:r>
          </w:p>
        </w:tc>
        <w:tc>
          <w:tcPr>
            <w:tcW w:w="5068" w:type="dxa"/>
          </w:tcPr>
          <w:p w:rsidR="0084017E" w:rsidRPr="00DC72A7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BE6">
              <w:rPr>
                <w:rFonts w:ascii="Times New Roman" w:hAnsi="Times New Roman" w:cs="Times New Roman"/>
                <w:sz w:val="24"/>
                <w:szCs w:val="24"/>
              </w:rPr>
              <w:t xml:space="preserve">Методика экскурсионной деятельности. 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CC4CF9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835" w:type="dxa"/>
          </w:tcPr>
          <w:p w:rsidR="008A7727" w:rsidRPr="008A7727" w:rsidRDefault="008A7727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8A7727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hAnsi="Times New Roman" w:cs="Times New Roman"/>
                <w:sz w:val="24"/>
                <w:szCs w:val="24"/>
              </w:rPr>
              <w:t xml:space="preserve">  (Пл. Ленина 2)</w:t>
            </w:r>
          </w:p>
        </w:tc>
        <w:tc>
          <w:tcPr>
            <w:tcW w:w="5068" w:type="dxa"/>
          </w:tcPr>
          <w:p w:rsidR="0084017E" w:rsidRPr="00DC72A7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CC4CF9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2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835" w:type="dxa"/>
          </w:tcPr>
          <w:p w:rsidR="00507BE6" w:rsidRPr="00507BE6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BE6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BE6">
              <w:rPr>
                <w:rFonts w:ascii="Times New Roman" w:hAnsi="Times New Roman" w:cs="Times New Roman"/>
                <w:sz w:val="24"/>
                <w:szCs w:val="24"/>
              </w:rPr>
              <w:t>(Пл. Ленина 2)</w:t>
            </w:r>
          </w:p>
        </w:tc>
        <w:tc>
          <w:tcPr>
            <w:tcW w:w="5068" w:type="dxa"/>
          </w:tcPr>
          <w:p w:rsidR="008A7727" w:rsidRPr="008A7727" w:rsidRDefault="008A7727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727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самостоятельной экскурсии.</w:t>
            </w:r>
          </w:p>
          <w:p w:rsidR="0084017E" w:rsidRPr="00DC72A7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CC4CF9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17</w:t>
            </w:r>
          </w:p>
        </w:tc>
        <w:tc>
          <w:tcPr>
            <w:tcW w:w="2835" w:type="dxa"/>
          </w:tcPr>
          <w:p w:rsidR="00507BE6" w:rsidRPr="00507BE6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BE6">
              <w:rPr>
                <w:rFonts w:ascii="Times New Roman" w:hAnsi="Times New Roman" w:cs="Times New Roman"/>
                <w:sz w:val="24"/>
                <w:szCs w:val="24"/>
              </w:rPr>
              <w:t xml:space="preserve">Музей Изобразительных искусств              </w:t>
            </w:r>
          </w:p>
          <w:p w:rsidR="0084017E" w:rsidRPr="00DC72A7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BE6">
              <w:rPr>
                <w:rFonts w:ascii="Times New Roman" w:hAnsi="Times New Roman" w:cs="Times New Roman"/>
                <w:sz w:val="24"/>
                <w:szCs w:val="24"/>
              </w:rPr>
              <w:t xml:space="preserve">  (Пл. Ленина 2)</w:t>
            </w:r>
          </w:p>
        </w:tc>
        <w:tc>
          <w:tcPr>
            <w:tcW w:w="5068" w:type="dxa"/>
          </w:tcPr>
          <w:p w:rsidR="0084017E" w:rsidRPr="00DC72A7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BE6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самостоятельной экскурсии.</w:t>
            </w:r>
          </w:p>
        </w:tc>
      </w:tr>
      <w:tr w:rsidR="00507BE6" w:rsidRPr="00DC72A7" w:rsidTr="00E07309">
        <w:tc>
          <w:tcPr>
            <w:tcW w:w="1668" w:type="dxa"/>
          </w:tcPr>
          <w:p w:rsidR="00507BE6" w:rsidRPr="00895C50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C50">
              <w:rPr>
                <w:rFonts w:ascii="Times New Roman" w:hAnsi="Times New Roman" w:cs="Times New Roman"/>
                <w:b/>
                <w:sz w:val="24"/>
                <w:szCs w:val="24"/>
              </w:rPr>
              <w:t>17.12.2017.</w:t>
            </w:r>
          </w:p>
        </w:tc>
        <w:tc>
          <w:tcPr>
            <w:tcW w:w="2835" w:type="dxa"/>
          </w:tcPr>
          <w:p w:rsidR="00507BE6" w:rsidRPr="00895C50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C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узей Изобразительных искусств              </w:t>
            </w:r>
          </w:p>
          <w:p w:rsidR="00507BE6" w:rsidRPr="00895C50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C50">
              <w:rPr>
                <w:rFonts w:ascii="Times New Roman" w:hAnsi="Times New Roman" w:cs="Times New Roman"/>
                <w:b/>
                <w:sz w:val="24"/>
                <w:szCs w:val="24"/>
              </w:rPr>
              <w:t>(Пл. Ленина 2)</w:t>
            </w:r>
          </w:p>
        </w:tc>
        <w:tc>
          <w:tcPr>
            <w:tcW w:w="5068" w:type="dxa"/>
          </w:tcPr>
          <w:p w:rsidR="00507BE6" w:rsidRPr="00895C50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5C5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ая экскурсия по постоянной экспозиции музея изобразительных искусств.</w:t>
            </w:r>
          </w:p>
        </w:tc>
      </w:tr>
      <w:tr w:rsidR="001A7C32" w:rsidRPr="00DC72A7" w:rsidTr="00E07309">
        <w:tc>
          <w:tcPr>
            <w:tcW w:w="1668" w:type="dxa"/>
          </w:tcPr>
          <w:p w:rsidR="001A7C32" w:rsidRDefault="001A7C32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1.2018</w:t>
            </w:r>
          </w:p>
        </w:tc>
        <w:tc>
          <w:tcPr>
            <w:tcW w:w="2835" w:type="dxa"/>
          </w:tcPr>
          <w:p w:rsidR="00507BE6" w:rsidRPr="00507BE6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BE6">
              <w:rPr>
                <w:rFonts w:ascii="Times New Roman" w:hAnsi="Times New Roman" w:cs="Times New Roman"/>
                <w:sz w:val="24"/>
                <w:szCs w:val="24"/>
              </w:rPr>
              <w:t>Старинный особняк.</w:t>
            </w:r>
          </w:p>
          <w:p w:rsidR="001A7C32" w:rsidRPr="00DC72A7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7BE6" w:rsidRPr="00507BE6">
              <w:rPr>
                <w:rFonts w:ascii="Times New Roman" w:hAnsi="Times New Roman" w:cs="Times New Roman"/>
                <w:sz w:val="24"/>
                <w:szCs w:val="24"/>
              </w:rPr>
              <w:t>Набережная 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07BE6" w:rsidRPr="00507BE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8" w:type="dxa"/>
          </w:tcPr>
          <w:p w:rsidR="001A7C32" w:rsidRPr="00DC72A7" w:rsidRDefault="003C445A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Знакомство с экспозицией «Портрет XVIII – XX вв. в старинном интерьере»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895C50" w:rsidRDefault="00CC4CF9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C50">
              <w:rPr>
                <w:rFonts w:ascii="Times New Roman" w:hAnsi="Times New Roman" w:cs="Times New Roman"/>
                <w:sz w:val="24"/>
                <w:szCs w:val="24"/>
              </w:rPr>
              <w:t>13.01.2018</w:t>
            </w:r>
          </w:p>
        </w:tc>
        <w:tc>
          <w:tcPr>
            <w:tcW w:w="2835" w:type="dxa"/>
          </w:tcPr>
          <w:p w:rsidR="00507BE6" w:rsidRPr="00507BE6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07BE6">
              <w:rPr>
                <w:rFonts w:ascii="Times New Roman" w:hAnsi="Times New Roman" w:cs="Times New Roman"/>
                <w:sz w:val="24"/>
                <w:szCs w:val="24"/>
              </w:rPr>
              <w:t>Старинный особняк.</w:t>
            </w:r>
          </w:p>
          <w:p w:rsidR="0084017E" w:rsidRPr="00DC72A7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7BE6" w:rsidRPr="00507BE6">
              <w:rPr>
                <w:rFonts w:ascii="Times New Roman" w:hAnsi="Times New Roman" w:cs="Times New Roman"/>
                <w:sz w:val="24"/>
                <w:szCs w:val="24"/>
              </w:rPr>
              <w:t>Набережная 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068" w:type="dxa"/>
          </w:tcPr>
          <w:p w:rsidR="003C445A" w:rsidRPr="003C445A" w:rsidRDefault="003C445A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«Убранство дворянского дома»</w:t>
            </w:r>
          </w:p>
          <w:p w:rsidR="0084017E" w:rsidRPr="00895C50" w:rsidRDefault="003C445A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История одной картины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Pr="00895C50" w:rsidRDefault="00CC4CF9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C50">
              <w:rPr>
                <w:rFonts w:ascii="Times New Roman" w:hAnsi="Times New Roman" w:cs="Times New Roman"/>
                <w:sz w:val="24"/>
                <w:szCs w:val="24"/>
              </w:rPr>
              <w:t>17.01.2018</w:t>
            </w:r>
          </w:p>
        </w:tc>
        <w:tc>
          <w:tcPr>
            <w:tcW w:w="2835" w:type="dxa"/>
          </w:tcPr>
          <w:p w:rsidR="00507BE6" w:rsidRPr="00895C50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C50">
              <w:rPr>
                <w:rFonts w:ascii="Times New Roman" w:hAnsi="Times New Roman" w:cs="Times New Roman"/>
                <w:sz w:val="24"/>
                <w:szCs w:val="24"/>
              </w:rPr>
              <w:t>Старинный особняк.</w:t>
            </w:r>
          </w:p>
          <w:p w:rsidR="00CC4CF9" w:rsidRPr="00895C5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7BE6" w:rsidRPr="00895C50">
              <w:rPr>
                <w:rFonts w:ascii="Times New Roman" w:hAnsi="Times New Roman" w:cs="Times New Roman"/>
                <w:sz w:val="24"/>
                <w:szCs w:val="24"/>
              </w:rPr>
              <w:t>Набережная 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8" w:type="dxa"/>
          </w:tcPr>
          <w:p w:rsidR="003C445A" w:rsidRPr="003C445A" w:rsidRDefault="003C445A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Сказ о белом золоте»</w:t>
            </w:r>
          </w:p>
          <w:p w:rsidR="00CC4CF9" w:rsidRPr="00895C50" w:rsidRDefault="003C445A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Из истории фарфора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Pr="00895C50" w:rsidRDefault="00CC4CF9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C50">
              <w:rPr>
                <w:rFonts w:ascii="Times New Roman" w:hAnsi="Times New Roman" w:cs="Times New Roman"/>
                <w:sz w:val="24"/>
                <w:szCs w:val="24"/>
              </w:rPr>
              <w:t>20.01.2018</w:t>
            </w:r>
          </w:p>
        </w:tc>
        <w:tc>
          <w:tcPr>
            <w:tcW w:w="2835" w:type="dxa"/>
          </w:tcPr>
          <w:p w:rsidR="00507BE6" w:rsidRPr="00895C50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C50">
              <w:rPr>
                <w:rFonts w:ascii="Times New Roman" w:hAnsi="Times New Roman" w:cs="Times New Roman"/>
                <w:sz w:val="24"/>
                <w:szCs w:val="24"/>
              </w:rPr>
              <w:t>Старинный особняк.</w:t>
            </w:r>
          </w:p>
          <w:p w:rsidR="00CC4CF9" w:rsidRPr="00895C5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7BE6" w:rsidRPr="00895C50">
              <w:rPr>
                <w:rFonts w:ascii="Times New Roman" w:hAnsi="Times New Roman" w:cs="Times New Roman"/>
                <w:sz w:val="24"/>
                <w:szCs w:val="24"/>
              </w:rPr>
              <w:t>Набережная 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8" w:type="dxa"/>
          </w:tcPr>
          <w:p w:rsidR="00CC4CF9" w:rsidRPr="00895C50" w:rsidRDefault="003C445A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445A">
              <w:rPr>
                <w:rFonts w:ascii="Times New Roman" w:hAnsi="Times New Roman" w:cs="Times New Roman"/>
                <w:sz w:val="24"/>
                <w:szCs w:val="24"/>
              </w:rPr>
              <w:t>Российские фарфоровые мануфактуры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895C50" w:rsidRDefault="00CC4CF9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C50">
              <w:rPr>
                <w:rFonts w:ascii="Times New Roman" w:hAnsi="Times New Roman" w:cs="Times New Roman"/>
                <w:sz w:val="24"/>
                <w:szCs w:val="24"/>
              </w:rPr>
              <w:t>24.01.2018</w:t>
            </w:r>
          </w:p>
        </w:tc>
        <w:tc>
          <w:tcPr>
            <w:tcW w:w="2835" w:type="dxa"/>
          </w:tcPr>
          <w:p w:rsidR="00507BE6" w:rsidRPr="00895C50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C50">
              <w:rPr>
                <w:rFonts w:ascii="Times New Roman" w:hAnsi="Times New Roman" w:cs="Times New Roman"/>
                <w:sz w:val="24"/>
                <w:szCs w:val="24"/>
              </w:rPr>
              <w:t>Старинный особняк.</w:t>
            </w:r>
          </w:p>
          <w:p w:rsidR="0084017E" w:rsidRPr="00895C5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07BE6" w:rsidRPr="00895C50">
              <w:rPr>
                <w:rFonts w:ascii="Times New Roman" w:hAnsi="Times New Roman" w:cs="Times New Roman"/>
                <w:sz w:val="24"/>
                <w:szCs w:val="24"/>
              </w:rPr>
              <w:t>Набережная 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8" w:type="dxa"/>
          </w:tcPr>
          <w:p w:rsidR="0084017E" w:rsidRPr="00895C50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C50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самостоятельной экскурсии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895C50" w:rsidRDefault="00CC4CF9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C50">
              <w:rPr>
                <w:rFonts w:ascii="Times New Roman" w:hAnsi="Times New Roman" w:cs="Times New Roman"/>
                <w:sz w:val="24"/>
                <w:szCs w:val="24"/>
              </w:rPr>
              <w:t>27.01.2018</w:t>
            </w:r>
          </w:p>
          <w:p w:rsidR="0084017E" w:rsidRPr="00895C50" w:rsidRDefault="0084017E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895C50" w:rsidRPr="00895C50" w:rsidRDefault="00895C5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C50">
              <w:rPr>
                <w:rFonts w:ascii="Times New Roman" w:hAnsi="Times New Roman" w:cs="Times New Roman"/>
                <w:sz w:val="24"/>
                <w:szCs w:val="24"/>
              </w:rPr>
              <w:t>Старинный особняк.</w:t>
            </w:r>
          </w:p>
          <w:p w:rsidR="0084017E" w:rsidRPr="00895C5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95C50" w:rsidRPr="00895C50">
              <w:rPr>
                <w:rFonts w:ascii="Times New Roman" w:hAnsi="Times New Roman" w:cs="Times New Roman"/>
                <w:sz w:val="24"/>
                <w:szCs w:val="24"/>
              </w:rPr>
              <w:t>Набережная 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068" w:type="dxa"/>
          </w:tcPr>
          <w:p w:rsidR="0084017E" w:rsidRPr="00895C50" w:rsidRDefault="00507BE6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5C50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самостоятельной экскурсии.</w:t>
            </w:r>
          </w:p>
        </w:tc>
      </w:tr>
      <w:tr w:rsidR="00895C50" w:rsidRPr="00DC72A7" w:rsidTr="00E07309">
        <w:tc>
          <w:tcPr>
            <w:tcW w:w="1668" w:type="dxa"/>
          </w:tcPr>
          <w:p w:rsidR="00895C50" w:rsidRPr="00291270" w:rsidRDefault="00895C50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b/>
                <w:sz w:val="24"/>
                <w:szCs w:val="24"/>
              </w:rPr>
              <w:t>28.01.2018</w:t>
            </w:r>
          </w:p>
        </w:tc>
        <w:tc>
          <w:tcPr>
            <w:tcW w:w="2835" w:type="dxa"/>
          </w:tcPr>
          <w:p w:rsidR="00895C50" w:rsidRPr="00291270" w:rsidRDefault="00895C50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b/>
                <w:sz w:val="24"/>
                <w:szCs w:val="24"/>
              </w:rPr>
              <w:t>Старинный особняк.</w:t>
            </w:r>
          </w:p>
          <w:p w:rsidR="00895C5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95C50" w:rsidRPr="00291270">
              <w:rPr>
                <w:rFonts w:ascii="Times New Roman" w:hAnsi="Times New Roman" w:cs="Times New Roman"/>
                <w:b/>
                <w:sz w:val="24"/>
                <w:szCs w:val="24"/>
              </w:rPr>
              <w:t>Набережная 79</w:t>
            </w:r>
            <w:r w:rsidRPr="00291270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068" w:type="dxa"/>
          </w:tcPr>
          <w:p w:rsidR="00895C50" w:rsidRPr="00291270" w:rsidRDefault="00895C50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ая экскурсия по постоянной экспозиции Старинного особняка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CC4CF9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1.2018</w:t>
            </w:r>
          </w:p>
        </w:tc>
        <w:tc>
          <w:tcPr>
            <w:tcW w:w="2835" w:type="dxa"/>
          </w:tcPr>
          <w:p w:rsidR="0084017E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291270" w:rsidRPr="00DC72A7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ул.Поморская,1)</w:t>
            </w:r>
          </w:p>
        </w:tc>
        <w:tc>
          <w:tcPr>
            <w:tcW w:w="5068" w:type="dxa"/>
          </w:tcPr>
          <w:p w:rsidR="0084017E" w:rsidRPr="00DC72A7" w:rsidRDefault="00A75B44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4">
              <w:rPr>
                <w:rFonts w:ascii="Times New Roman" w:hAnsi="Times New Roman" w:cs="Times New Roman"/>
                <w:sz w:val="24"/>
                <w:szCs w:val="24"/>
              </w:rPr>
              <w:t>«Тайны старого дома» (история усадебного дома, семьи Шингаревых-Плотниковых, реставрационные открытия и находки)</w:t>
            </w:r>
          </w:p>
        </w:tc>
      </w:tr>
      <w:tr w:rsidR="00B82C6A" w:rsidRPr="00DC72A7" w:rsidTr="00E07309">
        <w:tc>
          <w:tcPr>
            <w:tcW w:w="1668" w:type="dxa"/>
          </w:tcPr>
          <w:p w:rsidR="00B82C6A" w:rsidRPr="00DC72A7" w:rsidRDefault="00CC4CF9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  <w:r w:rsidR="00B82C6A" w:rsidRPr="00DC72A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B82C6A" w:rsidRPr="00DC72A7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Поморская,1)</w:t>
            </w:r>
          </w:p>
        </w:tc>
        <w:tc>
          <w:tcPr>
            <w:tcW w:w="5068" w:type="dxa"/>
          </w:tcPr>
          <w:p w:rsidR="00A75B44" w:rsidRPr="00A75B44" w:rsidRDefault="00A75B44" w:rsidP="00A75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4">
              <w:rPr>
                <w:rFonts w:ascii="Times New Roman" w:hAnsi="Times New Roman" w:cs="Times New Roman"/>
                <w:sz w:val="24"/>
                <w:szCs w:val="24"/>
              </w:rPr>
              <w:t>Методика подготовки и организации выставки (ТЭП, отбор экспонатов и т.д.)</w:t>
            </w:r>
          </w:p>
          <w:p w:rsidR="00B82C6A" w:rsidRPr="00DC72A7" w:rsidRDefault="00A75B44" w:rsidP="00A75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4">
              <w:rPr>
                <w:rFonts w:ascii="Times New Roman" w:hAnsi="Times New Roman" w:cs="Times New Roman"/>
                <w:sz w:val="24"/>
                <w:szCs w:val="24"/>
              </w:rPr>
              <w:t>Встреча на временной выставке в выставочном зале. Творческое задание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CC4CF9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B82C6A" w:rsidRPr="00DC72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2C6A" w:rsidRPr="00DC72A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84017E" w:rsidRPr="00DC72A7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Поморская,1)</w:t>
            </w:r>
          </w:p>
        </w:tc>
        <w:tc>
          <w:tcPr>
            <w:tcW w:w="5068" w:type="dxa"/>
          </w:tcPr>
          <w:p w:rsidR="00A75B44" w:rsidRPr="00A75B44" w:rsidRDefault="00A75B44" w:rsidP="00A75B4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75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ктическое занятие. </w:t>
            </w:r>
          </w:p>
          <w:p w:rsidR="0084017E" w:rsidRPr="00DC72A7" w:rsidRDefault="00A75B44" w:rsidP="00A75B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75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зентация творческих заданий.</w:t>
            </w:r>
            <w:bookmarkStart w:id="0" w:name="_GoBack"/>
            <w:bookmarkEnd w:id="0"/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CC4CF9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84017E" w:rsidRPr="00DC72A7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Поморская,1)</w:t>
            </w:r>
          </w:p>
        </w:tc>
        <w:tc>
          <w:tcPr>
            <w:tcW w:w="5068" w:type="dxa"/>
          </w:tcPr>
          <w:p w:rsidR="0084017E" w:rsidRPr="00D178FA" w:rsidRDefault="00D178FA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8FA">
              <w:rPr>
                <w:rFonts w:ascii="Times New Roman" w:hAnsi="Times New Roman" w:cs="Times New Roman"/>
                <w:sz w:val="24"/>
                <w:szCs w:val="24"/>
              </w:rPr>
              <w:t>Русское классическое искусство. Парсун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291270" w:rsidRDefault="00CC4CF9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14.02</w:t>
            </w:r>
            <w:r w:rsidR="0084017E" w:rsidRPr="002912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84017E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Поморская,1)</w:t>
            </w:r>
          </w:p>
        </w:tc>
        <w:tc>
          <w:tcPr>
            <w:tcW w:w="5068" w:type="dxa"/>
          </w:tcPr>
          <w:p w:rsidR="0084017E" w:rsidRPr="00D178FA" w:rsidRDefault="00D178FA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8FA">
              <w:rPr>
                <w:rFonts w:ascii="Times New Roman" w:hAnsi="Times New Roman" w:cs="Times New Roman"/>
                <w:sz w:val="24"/>
                <w:szCs w:val="24"/>
              </w:rPr>
              <w:t>Россика. Лампи, Рослин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CC4CF9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84017E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Поморская,1)</w:t>
            </w:r>
          </w:p>
        </w:tc>
        <w:tc>
          <w:tcPr>
            <w:tcW w:w="5068" w:type="dxa"/>
          </w:tcPr>
          <w:p w:rsidR="00D178FA" w:rsidRPr="00D178FA" w:rsidRDefault="00D178FA" w:rsidP="00D1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8FA">
              <w:rPr>
                <w:rFonts w:ascii="Times New Roman" w:hAnsi="Times New Roman" w:cs="Times New Roman"/>
                <w:sz w:val="24"/>
                <w:szCs w:val="24"/>
              </w:rPr>
              <w:t xml:space="preserve">18 век. Русский классицизм. </w:t>
            </w:r>
          </w:p>
          <w:p w:rsidR="0084017E" w:rsidRPr="00295830" w:rsidRDefault="00D178FA" w:rsidP="00D1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8FA">
              <w:rPr>
                <w:rFonts w:ascii="Times New Roman" w:hAnsi="Times New Roman" w:cs="Times New Roman"/>
                <w:sz w:val="24"/>
                <w:szCs w:val="24"/>
              </w:rPr>
              <w:t>Рокотов, Боровиковский, Левицкий.</w:t>
            </w:r>
          </w:p>
        </w:tc>
      </w:tr>
      <w:tr w:rsidR="0084017E" w:rsidRPr="00DC72A7" w:rsidTr="00291270">
        <w:trPr>
          <w:trHeight w:val="692"/>
        </w:trPr>
        <w:tc>
          <w:tcPr>
            <w:tcW w:w="1668" w:type="dxa"/>
          </w:tcPr>
          <w:p w:rsidR="0084017E" w:rsidRPr="00DC72A7" w:rsidRDefault="00CC4CF9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84017E" w:rsidRPr="00DC72A7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Поморская,1)</w:t>
            </w:r>
          </w:p>
        </w:tc>
        <w:tc>
          <w:tcPr>
            <w:tcW w:w="5068" w:type="dxa"/>
          </w:tcPr>
          <w:p w:rsidR="0084017E" w:rsidRPr="00DC72A7" w:rsidRDefault="00D178FA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8FA">
              <w:rPr>
                <w:rFonts w:ascii="Times New Roman" w:hAnsi="Times New Roman" w:cs="Times New Roman"/>
                <w:sz w:val="24"/>
                <w:szCs w:val="24"/>
              </w:rPr>
              <w:t>Русский Романтизм. Карл Брюллов, Иван Айвазовский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CC4CF9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4017E" w:rsidRPr="00DC72A7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84017E" w:rsidRPr="00DC72A7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Поморская,1)</w:t>
            </w:r>
          </w:p>
        </w:tc>
        <w:tc>
          <w:tcPr>
            <w:tcW w:w="5068" w:type="dxa"/>
          </w:tcPr>
          <w:p w:rsidR="0084017E" w:rsidRPr="00DC72A7" w:rsidRDefault="00D178FA" w:rsidP="00D1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8FA">
              <w:rPr>
                <w:rFonts w:ascii="Times New Roman" w:hAnsi="Times New Roman" w:cs="Times New Roman"/>
                <w:sz w:val="24"/>
                <w:szCs w:val="24"/>
              </w:rPr>
              <w:t>Демократические процессы в русской живописи середины 19 века. Рождение бытового жанра и национального пейзажа.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Default="00CC4CF9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3.2018.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CC4CF9" w:rsidRPr="00DC72A7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Поморская,1)</w:t>
            </w:r>
          </w:p>
        </w:tc>
        <w:tc>
          <w:tcPr>
            <w:tcW w:w="5068" w:type="dxa"/>
          </w:tcPr>
          <w:p w:rsidR="00CC4CF9" w:rsidRPr="00DC72A7" w:rsidRDefault="00D178FA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8FA">
              <w:rPr>
                <w:rFonts w:ascii="Times New Roman" w:hAnsi="Times New Roman" w:cs="Times New Roman"/>
                <w:sz w:val="24"/>
                <w:szCs w:val="24"/>
              </w:rPr>
              <w:t>Товарищество передвижных художественных выставок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CC4CF9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3</w:t>
            </w:r>
            <w:r w:rsidR="0084017E" w:rsidRPr="00DC72A7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84017E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Поморская,1)</w:t>
            </w:r>
          </w:p>
        </w:tc>
        <w:tc>
          <w:tcPr>
            <w:tcW w:w="5068" w:type="dxa"/>
          </w:tcPr>
          <w:p w:rsidR="00D178FA" w:rsidRPr="00D178FA" w:rsidRDefault="00D178FA" w:rsidP="00D1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4017E" w:rsidRPr="00295830" w:rsidRDefault="00D178FA" w:rsidP="00D178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8FA">
              <w:rPr>
                <w:rFonts w:ascii="Times New Roman" w:hAnsi="Times New Roman" w:cs="Times New Roman"/>
                <w:sz w:val="24"/>
                <w:szCs w:val="24"/>
              </w:rPr>
              <w:t>Историческая живопись конца 19 века.</w:t>
            </w:r>
          </w:p>
        </w:tc>
      </w:tr>
      <w:tr w:rsidR="0084017E" w:rsidRPr="00DC72A7" w:rsidTr="00E07309">
        <w:tc>
          <w:tcPr>
            <w:tcW w:w="1668" w:type="dxa"/>
          </w:tcPr>
          <w:p w:rsidR="0084017E" w:rsidRPr="00DC72A7" w:rsidRDefault="00CC4CF9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4017E" w:rsidRPr="00DC72A7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84017E" w:rsidRPr="00DC72A7">
              <w:rPr>
                <w:rFonts w:ascii="Times New Roman" w:hAnsi="Times New Roman" w:cs="Times New Roman"/>
                <w:b/>
                <w:sz w:val="24"/>
                <w:szCs w:val="24"/>
              </w:rPr>
              <w:t>.20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84017E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Поморская,1)</w:t>
            </w:r>
          </w:p>
        </w:tc>
        <w:tc>
          <w:tcPr>
            <w:tcW w:w="5068" w:type="dxa"/>
          </w:tcPr>
          <w:p w:rsidR="0084017E" w:rsidRPr="00D178FA" w:rsidRDefault="00D178FA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78FA">
              <w:rPr>
                <w:rFonts w:ascii="Times New Roman" w:hAnsi="Times New Roman" w:cs="Times New Roman"/>
                <w:sz w:val="24"/>
                <w:szCs w:val="24"/>
              </w:rPr>
              <w:t>Художественное объединение Мир Искус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Default="00CC4CF9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.2018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CC4CF9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Поморская,1)</w:t>
            </w:r>
          </w:p>
        </w:tc>
        <w:tc>
          <w:tcPr>
            <w:tcW w:w="5068" w:type="dxa"/>
          </w:tcPr>
          <w:p w:rsidR="00CC4CF9" w:rsidRPr="00295830" w:rsidRDefault="00D178FA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8FA">
              <w:rPr>
                <w:rFonts w:ascii="Times New Roman" w:hAnsi="Times New Roman" w:cs="Times New Roman"/>
                <w:sz w:val="24"/>
                <w:szCs w:val="24"/>
              </w:rPr>
              <w:t>Русский символизм. Голубая роза.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Default="00CC4CF9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.03.2018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CC4CF9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Поморская,1)</w:t>
            </w:r>
          </w:p>
        </w:tc>
        <w:tc>
          <w:tcPr>
            <w:tcW w:w="5068" w:type="dxa"/>
          </w:tcPr>
          <w:p w:rsidR="00CC4CF9" w:rsidRPr="00295830" w:rsidRDefault="00D178FA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8FA">
              <w:rPr>
                <w:rFonts w:ascii="Times New Roman" w:hAnsi="Times New Roman" w:cs="Times New Roman"/>
                <w:sz w:val="24"/>
                <w:szCs w:val="24"/>
              </w:rPr>
              <w:t>Бубновый валет. Рождение русского авангарда.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Default="00CC4CF9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3.2018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CC4CF9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Поморская,1)</w:t>
            </w:r>
          </w:p>
        </w:tc>
        <w:tc>
          <w:tcPr>
            <w:tcW w:w="5068" w:type="dxa"/>
          </w:tcPr>
          <w:p w:rsidR="00CC4CF9" w:rsidRPr="00295830" w:rsidRDefault="00D178FA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8FA">
              <w:rPr>
                <w:rFonts w:ascii="Times New Roman" w:hAnsi="Times New Roman" w:cs="Times New Roman"/>
                <w:sz w:val="24"/>
                <w:szCs w:val="24"/>
              </w:rPr>
              <w:t>Художественное открытие Русского Севера.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Default="00CC4CF9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.04.2018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CC4CF9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Поморская,1)</w:t>
            </w:r>
          </w:p>
        </w:tc>
        <w:tc>
          <w:tcPr>
            <w:tcW w:w="5068" w:type="dxa"/>
          </w:tcPr>
          <w:p w:rsidR="00CC4CF9" w:rsidRPr="00295830" w:rsidRDefault="00D178FA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178FA">
              <w:rPr>
                <w:rFonts w:ascii="Times New Roman" w:hAnsi="Times New Roman" w:cs="Times New Roman"/>
                <w:sz w:val="24"/>
                <w:szCs w:val="24"/>
              </w:rPr>
              <w:t xml:space="preserve">Жизнь и творче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а </w:t>
            </w:r>
            <w:r w:rsidRPr="00D178FA">
              <w:rPr>
                <w:rFonts w:ascii="Times New Roman" w:hAnsi="Times New Roman" w:cs="Times New Roman"/>
                <w:sz w:val="24"/>
                <w:szCs w:val="24"/>
              </w:rPr>
              <w:t>Писахова.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Default="00CC4CF9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.04.2018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CC4CF9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Поморская,1)</w:t>
            </w:r>
          </w:p>
        </w:tc>
        <w:tc>
          <w:tcPr>
            <w:tcW w:w="5068" w:type="dxa"/>
          </w:tcPr>
          <w:p w:rsidR="00CC4CF9" w:rsidRPr="00295830" w:rsidRDefault="00D178FA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епан </w:t>
            </w:r>
            <w:r w:rsidRPr="00D178FA">
              <w:rPr>
                <w:rFonts w:ascii="Times New Roman" w:hAnsi="Times New Roman" w:cs="Times New Roman"/>
                <w:sz w:val="24"/>
                <w:szCs w:val="24"/>
              </w:rPr>
              <w:t>Писахов - художник рубежа веков.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Default="00CC4CF9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.04.2018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CC4CF9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Поморская,1)</w:t>
            </w:r>
          </w:p>
        </w:tc>
        <w:tc>
          <w:tcPr>
            <w:tcW w:w="5068" w:type="dxa"/>
          </w:tcPr>
          <w:p w:rsidR="00CC4CF9" w:rsidRPr="00CE144D" w:rsidRDefault="00CE144D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44D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самостоятельной экскурсии.</w:t>
            </w:r>
          </w:p>
        </w:tc>
      </w:tr>
      <w:tr w:rsidR="00CC4CF9" w:rsidRPr="00DC72A7" w:rsidTr="00CE144D">
        <w:trPr>
          <w:trHeight w:val="837"/>
        </w:trPr>
        <w:tc>
          <w:tcPr>
            <w:tcW w:w="1668" w:type="dxa"/>
          </w:tcPr>
          <w:p w:rsidR="00CC4CF9" w:rsidRDefault="00CC4CF9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4.2018</w:t>
            </w:r>
          </w:p>
        </w:tc>
        <w:tc>
          <w:tcPr>
            <w:tcW w:w="2835" w:type="dxa"/>
          </w:tcPr>
          <w:p w:rsidR="00291270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Усадебный дом Е.К.Плотниковой</w:t>
            </w:r>
          </w:p>
          <w:p w:rsidR="00CC4CF9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(ул.Поморская,1)</w:t>
            </w:r>
          </w:p>
        </w:tc>
        <w:tc>
          <w:tcPr>
            <w:tcW w:w="5068" w:type="dxa"/>
          </w:tcPr>
          <w:p w:rsidR="00CC4CF9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самостоятельной экскурсии.</w:t>
            </w:r>
          </w:p>
        </w:tc>
      </w:tr>
      <w:tr w:rsidR="00CE144D" w:rsidRPr="00DC72A7" w:rsidTr="00E07309">
        <w:tc>
          <w:tcPr>
            <w:tcW w:w="1668" w:type="dxa"/>
          </w:tcPr>
          <w:p w:rsidR="00CE144D" w:rsidRPr="00CE144D" w:rsidRDefault="00CE144D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4D">
              <w:rPr>
                <w:rFonts w:ascii="Times New Roman" w:hAnsi="Times New Roman" w:cs="Times New Roman"/>
                <w:b/>
                <w:sz w:val="24"/>
                <w:szCs w:val="24"/>
              </w:rPr>
              <w:t>15.04.2018</w:t>
            </w:r>
          </w:p>
        </w:tc>
        <w:tc>
          <w:tcPr>
            <w:tcW w:w="2835" w:type="dxa"/>
          </w:tcPr>
          <w:p w:rsidR="00CE144D" w:rsidRPr="00CE144D" w:rsidRDefault="00CE144D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4D">
              <w:rPr>
                <w:rFonts w:ascii="Times New Roman" w:hAnsi="Times New Roman" w:cs="Times New Roman"/>
                <w:b/>
                <w:sz w:val="24"/>
                <w:szCs w:val="24"/>
              </w:rPr>
              <w:t>Усадебный дом Е.К.Плотниковой</w:t>
            </w:r>
          </w:p>
          <w:p w:rsidR="00CE144D" w:rsidRPr="00CE144D" w:rsidRDefault="00CE144D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4D">
              <w:rPr>
                <w:rFonts w:ascii="Times New Roman" w:hAnsi="Times New Roman" w:cs="Times New Roman"/>
                <w:b/>
                <w:sz w:val="24"/>
                <w:szCs w:val="24"/>
              </w:rPr>
              <w:t>(ул.Поморская,1)</w:t>
            </w:r>
          </w:p>
        </w:tc>
        <w:tc>
          <w:tcPr>
            <w:tcW w:w="5068" w:type="dxa"/>
          </w:tcPr>
          <w:p w:rsidR="00CE144D" w:rsidRPr="00CE144D" w:rsidRDefault="00CE144D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4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ая экскурсия по постоянной экспозиции Усадебного дома Плотниковых.</w:t>
            </w:r>
          </w:p>
          <w:p w:rsidR="00CE144D" w:rsidRPr="00CE144D" w:rsidRDefault="00CE144D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4D">
              <w:rPr>
                <w:rFonts w:ascii="Times New Roman" w:hAnsi="Times New Roman" w:cs="Times New Roman"/>
                <w:b/>
                <w:sz w:val="24"/>
                <w:szCs w:val="24"/>
              </w:rPr>
              <w:t>«От классицизма до Авангарда»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Default="00CC4CF9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.04.2018</w:t>
            </w:r>
          </w:p>
        </w:tc>
        <w:tc>
          <w:tcPr>
            <w:tcW w:w="2835" w:type="dxa"/>
          </w:tcPr>
          <w:p w:rsidR="00CC4CF9" w:rsidRPr="00291270" w:rsidRDefault="00CE144D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44D">
              <w:rPr>
                <w:rFonts w:ascii="Times New Roman" w:hAnsi="Times New Roman" w:cs="Times New Roman"/>
                <w:sz w:val="24"/>
                <w:szCs w:val="24"/>
              </w:rPr>
              <w:t>Музей художественного освоения Арктики им.А.А.Борисова (ул.Поморская,3)</w:t>
            </w:r>
          </w:p>
        </w:tc>
        <w:tc>
          <w:tcPr>
            <w:tcW w:w="5068" w:type="dxa"/>
          </w:tcPr>
          <w:p w:rsidR="00CC4CF9" w:rsidRPr="00291270" w:rsidRDefault="003A5D01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01">
              <w:rPr>
                <w:rFonts w:ascii="Times New Roman" w:hAnsi="Times New Roman" w:cs="Times New Roman"/>
                <w:sz w:val="24"/>
                <w:szCs w:val="24"/>
              </w:rPr>
              <w:t>«Страницы древних карт» (история картографии, «Карта Марина» Олауса Магнуса)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Default="00CC4CF9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.04.20</w:t>
            </w:r>
            <w:r w:rsidR="002912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C4CF9" w:rsidRPr="00291270" w:rsidRDefault="00CE144D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44D">
              <w:rPr>
                <w:rFonts w:ascii="Times New Roman" w:hAnsi="Times New Roman" w:cs="Times New Roman"/>
                <w:sz w:val="24"/>
                <w:szCs w:val="24"/>
              </w:rPr>
              <w:t>Музей художественного освоения Арктики им.А.А.Борисова (ул.Поморская,3)</w:t>
            </w:r>
          </w:p>
        </w:tc>
        <w:tc>
          <w:tcPr>
            <w:tcW w:w="5068" w:type="dxa"/>
          </w:tcPr>
          <w:p w:rsidR="00CC4CF9" w:rsidRPr="00CE144D" w:rsidRDefault="003A5D01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01">
              <w:rPr>
                <w:rFonts w:ascii="Times New Roman" w:hAnsi="Times New Roman" w:cs="Times New Roman"/>
                <w:sz w:val="24"/>
                <w:szCs w:val="24"/>
              </w:rPr>
              <w:t>«Художник вечных льдов» (жизненный и творческий путь А.А. Борисова)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Default="00CC4CF9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.04.2018</w:t>
            </w:r>
          </w:p>
        </w:tc>
        <w:tc>
          <w:tcPr>
            <w:tcW w:w="2835" w:type="dxa"/>
          </w:tcPr>
          <w:p w:rsidR="00CC4CF9" w:rsidRPr="00291270" w:rsidRDefault="00291270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1270">
              <w:rPr>
                <w:rFonts w:ascii="Times New Roman" w:hAnsi="Times New Roman" w:cs="Times New Roman"/>
                <w:sz w:val="24"/>
                <w:szCs w:val="24"/>
              </w:rPr>
              <w:t xml:space="preserve">Музей художественного освоения Арктики им.А.А.Борисова </w:t>
            </w:r>
            <w:r w:rsidRPr="002912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ул.Поморская,3)</w:t>
            </w:r>
          </w:p>
        </w:tc>
        <w:tc>
          <w:tcPr>
            <w:tcW w:w="5068" w:type="dxa"/>
          </w:tcPr>
          <w:p w:rsidR="00CC4CF9" w:rsidRPr="00CE144D" w:rsidRDefault="003A5D01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0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Край мой северный» (ненецкий край в творчестве художников)</w:t>
            </w:r>
          </w:p>
        </w:tc>
      </w:tr>
      <w:tr w:rsidR="00CC4CF9" w:rsidRPr="00DC72A7" w:rsidTr="00E07309">
        <w:tc>
          <w:tcPr>
            <w:tcW w:w="1668" w:type="dxa"/>
          </w:tcPr>
          <w:p w:rsidR="00CC4CF9" w:rsidRPr="00CE144D" w:rsidRDefault="00CC4CF9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4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4.2018</w:t>
            </w:r>
          </w:p>
        </w:tc>
        <w:tc>
          <w:tcPr>
            <w:tcW w:w="2835" w:type="dxa"/>
          </w:tcPr>
          <w:p w:rsidR="00CC4CF9" w:rsidRPr="00CE144D" w:rsidRDefault="00CE144D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44D">
              <w:rPr>
                <w:rFonts w:ascii="Times New Roman" w:hAnsi="Times New Roman" w:cs="Times New Roman"/>
                <w:sz w:val="24"/>
                <w:szCs w:val="24"/>
              </w:rPr>
              <w:t>Музей художественного освоения Арктики им.А.А.Борисова (ул.Поморская,3)</w:t>
            </w:r>
          </w:p>
        </w:tc>
        <w:tc>
          <w:tcPr>
            <w:tcW w:w="5068" w:type="dxa"/>
          </w:tcPr>
          <w:p w:rsidR="00CC4CF9" w:rsidRPr="00CE144D" w:rsidRDefault="003A5D01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A5D01">
              <w:rPr>
                <w:rFonts w:ascii="Times New Roman" w:hAnsi="Times New Roman" w:cs="Times New Roman"/>
                <w:sz w:val="24"/>
                <w:szCs w:val="24"/>
              </w:rPr>
              <w:t>«В белой панице земля» (история, быт, традиции и верования ненецкого народа)</w:t>
            </w:r>
          </w:p>
        </w:tc>
      </w:tr>
      <w:tr w:rsidR="00404AC2" w:rsidRPr="00DC72A7" w:rsidTr="00E07309">
        <w:tc>
          <w:tcPr>
            <w:tcW w:w="1668" w:type="dxa"/>
          </w:tcPr>
          <w:p w:rsidR="00404AC2" w:rsidRPr="00CE144D" w:rsidRDefault="00404AC2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44D">
              <w:rPr>
                <w:rFonts w:ascii="Times New Roman" w:hAnsi="Times New Roman" w:cs="Times New Roman"/>
                <w:sz w:val="24"/>
                <w:szCs w:val="24"/>
              </w:rPr>
              <w:t>02.05.2018</w:t>
            </w:r>
          </w:p>
        </w:tc>
        <w:tc>
          <w:tcPr>
            <w:tcW w:w="2835" w:type="dxa"/>
          </w:tcPr>
          <w:p w:rsidR="00404AC2" w:rsidRPr="00CE144D" w:rsidRDefault="00CE144D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44D">
              <w:rPr>
                <w:rFonts w:ascii="Times New Roman" w:hAnsi="Times New Roman" w:cs="Times New Roman"/>
                <w:sz w:val="24"/>
                <w:szCs w:val="24"/>
              </w:rPr>
              <w:t>Музей художественного освоения Арктики им.А.А.Борисова (ул.Поморская,3)</w:t>
            </w:r>
          </w:p>
        </w:tc>
        <w:tc>
          <w:tcPr>
            <w:tcW w:w="5068" w:type="dxa"/>
          </w:tcPr>
          <w:p w:rsidR="00404AC2" w:rsidRPr="00CE144D" w:rsidRDefault="00CE144D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44D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самостоятельной экскурсии.</w:t>
            </w:r>
          </w:p>
        </w:tc>
      </w:tr>
      <w:tr w:rsidR="00404AC2" w:rsidRPr="00DC72A7" w:rsidTr="00E07309">
        <w:tc>
          <w:tcPr>
            <w:tcW w:w="1668" w:type="dxa"/>
          </w:tcPr>
          <w:p w:rsidR="00404AC2" w:rsidRPr="00CE144D" w:rsidRDefault="00404AC2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44D">
              <w:rPr>
                <w:rFonts w:ascii="Times New Roman" w:hAnsi="Times New Roman" w:cs="Times New Roman"/>
                <w:sz w:val="24"/>
                <w:szCs w:val="24"/>
              </w:rPr>
              <w:t>05.05.2018</w:t>
            </w:r>
          </w:p>
        </w:tc>
        <w:tc>
          <w:tcPr>
            <w:tcW w:w="2835" w:type="dxa"/>
          </w:tcPr>
          <w:p w:rsidR="00404AC2" w:rsidRPr="00CE144D" w:rsidRDefault="00CE144D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44D">
              <w:rPr>
                <w:rFonts w:ascii="Times New Roman" w:hAnsi="Times New Roman" w:cs="Times New Roman"/>
                <w:sz w:val="24"/>
                <w:szCs w:val="24"/>
              </w:rPr>
              <w:t>Музей художественного освоения Арктики им.А.А.Борисова (ул.Поморская,3)</w:t>
            </w:r>
          </w:p>
        </w:tc>
        <w:tc>
          <w:tcPr>
            <w:tcW w:w="5068" w:type="dxa"/>
          </w:tcPr>
          <w:p w:rsidR="00404AC2" w:rsidRPr="00CE144D" w:rsidRDefault="00CE144D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44D">
              <w:rPr>
                <w:rFonts w:ascii="Times New Roman" w:hAnsi="Times New Roman" w:cs="Times New Roman"/>
                <w:sz w:val="24"/>
                <w:szCs w:val="24"/>
              </w:rPr>
              <w:t>Консультации по подготовке к самостоятельной экскурсии.</w:t>
            </w:r>
          </w:p>
        </w:tc>
      </w:tr>
      <w:tr w:rsidR="00CE144D" w:rsidRPr="00DC72A7" w:rsidTr="00E07309">
        <w:tc>
          <w:tcPr>
            <w:tcW w:w="1668" w:type="dxa"/>
          </w:tcPr>
          <w:p w:rsidR="00CE144D" w:rsidRDefault="00CE144D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.05.2018</w:t>
            </w:r>
          </w:p>
        </w:tc>
        <w:tc>
          <w:tcPr>
            <w:tcW w:w="2835" w:type="dxa"/>
          </w:tcPr>
          <w:p w:rsidR="00CE144D" w:rsidRPr="00CE144D" w:rsidRDefault="00CE144D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4D">
              <w:rPr>
                <w:rFonts w:ascii="Times New Roman" w:hAnsi="Times New Roman" w:cs="Times New Roman"/>
                <w:b/>
                <w:sz w:val="24"/>
                <w:szCs w:val="24"/>
              </w:rPr>
              <w:t>Музей художественного освоения Арктики им.А.А.Борисова (ул.</w:t>
            </w:r>
            <w:r w:rsidR="002958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E144D">
              <w:rPr>
                <w:rFonts w:ascii="Times New Roman" w:hAnsi="Times New Roman" w:cs="Times New Roman"/>
                <w:b/>
                <w:sz w:val="24"/>
                <w:szCs w:val="24"/>
              </w:rPr>
              <w:t>Поморская,3)</w:t>
            </w:r>
          </w:p>
        </w:tc>
        <w:tc>
          <w:tcPr>
            <w:tcW w:w="5068" w:type="dxa"/>
          </w:tcPr>
          <w:p w:rsidR="00CE144D" w:rsidRPr="00CE144D" w:rsidRDefault="00CE144D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4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ационная экскурсия по постоянной экспозиции музея художественного освоения Арктики им. А.А. Борисова.</w:t>
            </w:r>
          </w:p>
        </w:tc>
      </w:tr>
      <w:tr w:rsidR="00404AC2" w:rsidRPr="00DC72A7" w:rsidTr="00E07309">
        <w:tc>
          <w:tcPr>
            <w:tcW w:w="1668" w:type="dxa"/>
          </w:tcPr>
          <w:p w:rsidR="00404AC2" w:rsidRDefault="00404AC2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.05.2018</w:t>
            </w:r>
          </w:p>
        </w:tc>
        <w:tc>
          <w:tcPr>
            <w:tcW w:w="2835" w:type="dxa"/>
          </w:tcPr>
          <w:p w:rsidR="00404AC2" w:rsidRPr="00DC72A7" w:rsidRDefault="00404AC2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404AC2" w:rsidRPr="00CE144D" w:rsidRDefault="00CE144D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44D">
              <w:rPr>
                <w:rFonts w:ascii="Times New Roman" w:hAnsi="Times New Roman" w:cs="Times New Roman"/>
                <w:sz w:val="24"/>
                <w:szCs w:val="24"/>
              </w:rPr>
              <w:t>Подготовка к экскурсии по экспозициям музея изобразительных искусств и постоянной экспозиции Усадебного дома Плотниковых к акции «Ночь музеев» (по группам)</w:t>
            </w:r>
          </w:p>
        </w:tc>
      </w:tr>
      <w:tr w:rsidR="00404AC2" w:rsidRPr="00DC72A7" w:rsidTr="00E07309">
        <w:tc>
          <w:tcPr>
            <w:tcW w:w="1668" w:type="dxa"/>
          </w:tcPr>
          <w:p w:rsidR="00404AC2" w:rsidRDefault="00404AC2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.05.2018</w:t>
            </w:r>
          </w:p>
        </w:tc>
        <w:tc>
          <w:tcPr>
            <w:tcW w:w="2835" w:type="dxa"/>
          </w:tcPr>
          <w:p w:rsidR="00404AC2" w:rsidRPr="00DC72A7" w:rsidRDefault="00404AC2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404AC2" w:rsidRPr="00CE144D" w:rsidRDefault="00CE144D" w:rsidP="003C44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144D">
              <w:rPr>
                <w:rFonts w:ascii="Times New Roman" w:hAnsi="Times New Roman" w:cs="Times New Roman"/>
                <w:sz w:val="24"/>
                <w:szCs w:val="24"/>
              </w:rPr>
              <w:t>Подготовка к экскурсии по экспозициям музея изобразительных искусств и постоянной экспозиции Усадебного дома Плотниковых к акции «Ночь музеев» (по группам)</w:t>
            </w:r>
          </w:p>
        </w:tc>
      </w:tr>
      <w:tr w:rsidR="00404AC2" w:rsidRPr="00DC72A7" w:rsidTr="00E07309">
        <w:tc>
          <w:tcPr>
            <w:tcW w:w="1668" w:type="dxa"/>
          </w:tcPr>
          <w:p w:rsidR="00404AC2" w:rsidRDefault="00404AC2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.05.2018</w:t>
            </w:r>
          </w:p>
        </w:tc>
        <w:tc>
          <w:tcPr>
            <w:tcW w:w="2835" w:type="dxa"/>
          </w:tcPr>
          <w:p w:rsidR="00404AC2" w:rsidRPr="00DC72A7" w:rsidRDefault="00404AC2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8" w:type="dxa"/>
          </w:tcPr>
          <w:p w:rsidR="00404AC2" w:rsidRPr="00DC72A7" w:rsidRDefault="00CE144D" w:rsidP="003C445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1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ден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ини </w:t>
            </w:r>
            <w:r w:rsidRPr="00CE144D">
              <w:rPr>
                <w:rFonts w:ascii="Times New Roman" w:hAnsi="Times New Roman" w:cs="Times New Roman"/>
                <w:b/>
                <w:sz w:val="24"/>
                <w:szCs w:val="24"/>
              </w:rPr>
              <w:t>экскурс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й</w:t>
            </w:r>
            <w:r w:rsidRPr="00CE14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акции «Ночь музеев»</w:t>
            </w:r>
          </w:p>
        </w:tc>
      </w:tr>
    </w:tbl>
    <w:p w:rsidR="0084017E" w:rsidRPr="00DC72A7" w:rsidRDefault="0084017E" w:rsidP="003C445A">
      <w:pPr>
        <w:rPr>
          <w:rFonts w:ascii="Times New Roman" w:hAnsi="Times New Roman" w:cs="Times New Roman"/>
          <w:sz w:val="24"/>
          <w:szCs w:val="24"/>
        </w:rPr>
      </w:pPr>
    </w:p>
    <w:p w:rsidR="0084017E" w:rsidRPr="00DC72A7" w:rsidRDefault="00DC72A7" w:rsidP="003C445A">
      <w:pPr>
        <w:tabs>
          <w:tab w:val="left" w:pos="697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DC72A7">
        <w:rPr>
          <w:rFonts w:ascii="Times New Roman" w:hAnsi="Times New Roman" w:cs="Times New Roman"/>
          <w:b/>
          <w:i/>
          <w:sz w:val="24"/>
          <w:szCs w:val="24"/>
        </w:rPr>
        <w:t>Обращаем Ваше внимание: в программе возможны изменения!</w:t>
      </w:r>
      <w:r w:rsidRPr="00DC72A7">
        <w:rPr>
          <w:rFonts w:ascii="Times New Roman" w:hAnsi="Times New Roman" w:cs="Times New Roman"/>
          <w:b/>
          <w:i/>
          <w:sz w:val="24"/>
          <w:szCs w:val="24"/>
        </w:rPr>
        <w:tab/>
      </w:r>
    </w:p>
    <w:sectPr w:rsidR="0084017E" w:rsidRPr="00DC72A7" w:rsidSect="00DC72A7">
      <w:footerReference w:type="default" r:id="rId8"/>
      <w:pgSz w:w="11906" w:h="16838"/>
      <w:pgMar w:top="567" w:right="851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3136" w:rsidRDefault="00273136" w:rsidP="0084017E">
      <w:pPr>
        <w:spacing w:after="0" w:line="240" w:lineRule="auto"/>
      </w:pPr>
      <w:r>
        <w:separator/>
      </w:r>
    </w:p>
  </w:endnote>
  <w:endnote w:type="continuationSeparator" w:id="0">
    <w:p w:rsidR="00273136" w:rsidRDefault="00273136" w:rsidP="0084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17E" w:rsidRDefault="0084017E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A75B44">
      <w:rPr>
        <w:noProof/>
      </w:rPr>
      <w:t>4</w:t>
    </w:r>
    <w:r>
      <w:fldChar w:fldCharType="end"/>
    </w:r>
  </w:p>
  <w:p w:rsidR="0084017E" w:rsidRDefault="0084017E">
    <w:pPr>
      <w:pStyle w:val="a6"/>
    </w:pPr>
  </w:p>
  <w:p w:rsidR="0084017E" w:rsidRDefault="0084017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3136" w:rsidRDefault="00273136" w:rsidP="0084017E">
      <w:pPr>
        <w:spacing w:after="0" w:line="240" w:lineRule="auto"/>
      </w:pPr>
      <w:r>
        <w:separator/>
      </w:r>
    </w:p>
  </w:footnote>
  <w:footnote w:type="continuationSeparator" w:id="0">
    <w:p w:rsidR="00273136" w:rsidRDefault="00273136" w:rsidP="008401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54A"/>
    <w:rsid w:val="00014F34"/>
    <w:rsid w:val="00094832"/>
    <w:rsid w:val="000A4527"/>
    <w:rsid w:val="000A4726"/>
    <w:rsid w:val="000D76E7"/>
    <w:rsid w:val="001027F7"/>
    <w:rsid w:val="001115C1"/>
    <w:rsid w:val="00116E41"/>
    <w:rsid w:val="00150601"/>
    <w:rsid w:val="001A0287"/>
    <w:rsid w:val="001A7C32"/>
    <w:rsid w:val="001D4E75"/>
    <w:rsid w:val="001E2730"/>
    <w:rsid w:val="001F57E7"/>
    <w:rsid w:val="0023154A"/>
    <w:rsid w:val="00263B5D"/>
    <w:rsid w:val="00273136"/>
    <w:rsid w:val="0028109B"/>
    <w:rsid w:val="00283348"/>
    <w:rsid w:val="00291270"/>
    <w:rsid w:val="00295830"/>
    <w:rsid w:val="002C551C"/>
    <w:rsid w:val="002D237B"/>
    <w:rsid w:val="003405F9"/>
    <w:rsid w:val="00350B17"/>
    <w:rsid w:val="00381BE9"/>
    <w:rsid w:val="003A4A78"/>
    <w:rsid w:val="003A5D01"/>
    <w:rsid w:val="003C402F"/>
    <w:rsid w:val="003C445A"/>
    <w:rsid w:val="00400FD0"/>
    <w:rsid w:val="00404AC2"/>
    <w:rsid w:val="00425EEB"/>
    <w:rsid w:val="00452F2C"/>
    <w:rsid w:val="004B3F3C"/>
    <w:rsid w:val="00507BE6"/>
    <w:rsid w:val="00520240"/>
    <w:rsid w:val="005302F3"/>
    <w:rsid w:val="005332C9"/>
    <w:rsid w:val="0057096B"/>
    <w:rsid w:val="00584343"/>
    <w:rsid w:val="005E0300"/>
    <w:rsid w:val="00601546"/>
    <w:rsid w:val="00660CD6"/>
    <w:rsid w:val="006D1B21"/>
    <w:rsid w:val="006D3ECA"/>
    <w:rsid w:val="006F17E9"/>
    <w:rsid w:val="00786861"/>
    <w:rsid w:val="00836661"/>
    <w:rsid w:val="0084017E"/>
    <w:rsid w:val="00882874"/>
    <w:rsid w:val="00895C50"/>
    <w:rsid w:val="00895E4B"/>
    <w:rsid w:val="008A7727"/>
    <w:rsid w:val="008F4D5B"/>
    <w:rsid w:val="00910D54"/>
    <w:rsid w:val="00957735"/>
    <w:rsid w:val="00977DDB"/>
    <w:rsid w:val="00981C3A"/>
    <w:rsid w:val="009A7365"/>
    <w:rsid w:val="00A05D6D"/>
    <w:rsid w:val="00A1021F"/>
    <w:rsid w:val="00A25DBF"/>
    <w:rsid w:val="00A75B44"/>
    <w:rsid w:val="00A970BA"/>
    <w:rsid w:val="00B171BA"/>
    <w:rsid w:val="00B46D9C"/>
    <w:rsid w:val="00B77998"/>
    <w:rsid w:val="00B82C6A"/>
    <w:rsid w:val="00B864F1"/>
    <w:rsid w:val="00B9103B"/>
    <w:rsid w:val="00B97F5D"/>
    <w:rsid w:val="00C06407"/>
    <w:rsid w:val="00C425BE"/>
    <w:rsid w:val="00CC4CF9"/>
    <w:rsid w:val="00CE144D"/>
    <w:rsid w:val="00D15D61"/>
    <w:rsid w:val="00D178FA"/>
    <w:rsid w:val="00D22B08"/>
    <w:rsid w:val="00D858C1"/>
    <w:rsid w:val="00DC72A7"/>
    <w:rsid w:val="00E10705"/>
    <w:rsid w:val="00E12E01"/>
    <w:rsid w:val="00E33C9C"/>
    <w:rsid w:val="00E35940"/>
    <w:rsid w:val="00E47A0E"/>
    <w:rsid w:val="00E871DB"/>
    <w:rsid w:val="00EA07A6"/>
    <w:rsid w:val="00EF116B"/>
    <w:rsid w:val="00F440F0"/>
    <w:rsid w:val="00FF5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3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7A0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01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4017E"/>
    <w:rPr>
      <w:rFonts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401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4017E"/>
    <w:rPr>
      <w:rFonts w:cs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730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E47A0E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401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84017E"/>
    <w:rPr>
      <w:rFonts w:cs="Calibri"/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8401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84017E"/>
    <w:rPr>
      <w:rFonts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09DC-BCE1-4AC3-8B9B-A6CAA600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751</Words>
  <Characters>647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16</cp:revision>
  <cp:lastPrinted>2017-01-11T08:58:00Z</cp:lastPrinted>
  <dcterms:created xsi:type="dcterms:W3CDTF">2017-01-11T08:23:00Z</dcterms:created>
  <dcterms:modified xsi:type="dcterms:W3CDTF">2017-07-12T08:30:00Z</dcterms:modified>
</cp:coreProperties>
</file>